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3C" w:rsidRPr="00517C7E" w:rsidRDefault="00857C77" w:rsidP="000E7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C7E">
        <w:rPr>
          <w:rFonts w:ascii="Times New Roman" w:hAnsi="Times New Roman" w:cs="Times New Roman"/>
          <w:b/>
          <w:sz w:val="28"/>
          <w:szCs w:val="28"/>
        </w:rPr>
        <w:t>Отчет о проведении Дня открытых двер</w:t>
      </w:r>
      <w:r w:rsidR="00517C7E">
        <w:rPr>
          <w:rFonts w:ascii="Times New Roman" w:hAnsi="Times New Roman" w:cs="Times New Roman"/>
          <w:b/>
          <w:sz w:val="28"/>
          <w:szCs w:val="28"/>
        </w:rPr>
        <w:t>ей в МКУ ДО ЦВР «Патриот» в 2020-2021</w:t>
      </w:r>
      <w:r w:rsidR="00127CEB" w:rsidRPr="00517C7E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517C7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E7163" w:rsidRPr="00890EA1" w:rsidRDefault="000E7163" w:rsidP="000E716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6C" w:rsidRDefault="00857C77" w:rsidP="0051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5A">
        <w:rPr>
          <w:rFonts w:ascii="Times New Roman" w:hAnsi="Times New Roman" w:cs="Times New Roman"/>
          <w:b/>
          <w:sz w:val="28"/>
          <w:szCs w:val="28"/>
        </w:rPr>
        <w:tab/>
      </w:r>
      <w:r w:rsidR="0052286C" w:rsidRPr="00517C7E">
        <w:rPr>
          <w:rFonts w:ascii="Times New Roman" w:hAnsi="Times New Roman" w:cs="Times New Roman"/>
          <w:sz w:val="28"/>
          <w:szCs w:val="28"/>
        </w:rPr>
        <w:t xml:space="preserve">Традиционно центр внешкольной работы «Патриот» начал новый учебный год </w:t>
      </w:r>
      <w:proofErr w:type="gramStart"/>
      <w:r w:rsidR="0052286C" w:rsidRPr="00517C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286C" w:rsidRPr="00517C7E">
        <w:rPr>
          <w:rFonts w:ascii="Times New Roman" w:hAnsi="Times New Roman" w:cs="Times New Roman"/>
          <w:sz w:val="28"/>
          <w:szCs w:val="28"/>
        </w:rPr>
        <w:t xml:space="preserve"> Дня открытых дверей. Мероприятие проходило в тече</w:t>
      </w:r>
      <w:r w:rsidR="00311CA6">
        <w:rPr>
          <w:rFonts w:ascii="Times New Roman" w:hAnsi="Times New Roman" w:cs="Times New Roman"/>
          <w:sz w:val="28"/>
          <w:szCs w:val="28"/>
        </w:rPr>
        <w:t>ние</w:t>
      </w:r>
      <w:r w:rsidR="0052286C" w:rsidRPr="00517C7E">
        <w:rPr>
          <w:rFonts w:ascii="Times New Roman" w:hAnsi="Times New Roman" w:cs="Times New Roman"/>
          <w:sz w:val="28"/>
          <w:szCs w:val="28"/>
        </w:rPr>
        <w:t xml:space="preserve"> сентября на базе всех школ (24) района.</w:t>
      </w:r>
      <w:r w:rsidR="00517C7E" w:rsidRPr="00517C7E">
        <w:rPr>
          <w:rFonts w:ascii="Times New Roman" w:hAnsi="Times New Roman" w:cs="Times New Roman"/>
          <w:sz w:val="28"/>
          <w:szCs w:val="28"/>
        </w:rPr>
        <w:t xml:space="preserve"> </w:t>
      </w:r>
      <w:r w:rsidR="00517C7E" w:rsidRPr="007B17CF">
        <w:rPr>
          <w:rFonts w:ascii="Times New Roman" w:hAnsi="Times New Roman" w:cs="Times New Roman"/>
          <w:sz w:val="28"/>
          <w:szCs w:val="28"/>
        </w:rPr>
        <w:t>Целями данного мероприятия было знакомство ребят с деятельностью центра, пропаганда здорового образа жизни, вовлечение уч-ся в объединения центра «Патриот»</w:t>
      </w:r>
      <w:r w:rsidR="00517C7E">
        <w:rPr>
          <w:rFonts w:ascii="Times New Roman" w:hAnsi="Times New Roman" w:cs="Times New Roman"/>
          <w:sz w:val="28"/>
          <w:szCs w:val="28"/>
        </w:rPr>
        <w:t>.</w:t>
      </w:r>
    </w:p>
    <w:p w:rsidR="00857C77" w:rsidRPr="007B17CF" w:rsidRDefault="001A725A" w:rsidP="00517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7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7C77" w:rsidRPr="007B17CF">
        <w:rPr>
          <w:rFonts w:ascii="Times New Roman" w:hAnsi="Times New Roman" w:cs="Times New Roman"/>
          <w:sz w:val="28"/>
          <w:szCs w:val="28"/>
        </w:rPr>
        <w:t xml:space="preserve">В </w:t>
      </w:r>
      <w:r w:rsidR="0052286C">
        <w:rPr>
          <w:rFonts w:ascii="Times New Roman" w:hAnsi="Times New Roman" w:cs="Times New Roman"/>
          <w:sz w:val="28"/>
          <w:szCs w:val="28"/>
        </w:rPr>
        <w:t>программе мероприятия – презентации о деятельности ЦВР «Патриот», о военно – патриотическом движении «ЮНАРМИЯ»,  о Вооруженных Силах страны и др.; показательные занятия педагогов дополнительного образования и учащихся объединений центра «Патриот»</w:t>
      </w:r>
      <w:r w:rsidR="00517C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7C7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517C7E">
        <w:rPr>
          <w:rFonts w:ascii="Times New Roman" w:hAnsi="Times New Roman" w:cs="Times New Roman"/>
          <w:sz w:val="28"/>
          <w:szCs w:val="28"/>
        </w:rPr>
        <w:t xml:space="preserve"> - спортивной и </w:t>
      </w:r>
      <w:proofErr w:type="spellStart"/>
      <w:r w:rsidR="00517C7E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517C7E"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ей</w:t>
      </w:r>
      <w:r w:rsidR="0052286C">
        <w:rPr>
          <w:rFonts w:ascii="Times New Roman" w:hAnsi="Times New Roman" w:cs="Times New Roman"/>
          <w:sz w:val="28"/>
          <w:szCs w:val="28"/>
        </w:rPr>
        <w:t>, а именно, по стрелковой подготовке, неполной разборке – сборке макета автомата Калашникова, метанию учебной гранаты, по строевой подготовке;</w:t>
      </w:r>
      <w:proofErr w:type="gramEnd"/>
      <w:r w:rsidR="0052286C">
        <w:rPr>
          <w:rFonts w:ascii="Times New Roman" w:hAnsi="Times New Roman" w:cs="Times New Roman"/>
          <w:sz w:val="28"/>
          <w:szCs w:val="28"/>
        </w:rPr>
        <w:t xml:space="preserve"> проведение эстафеты с элементами военно – прикладных видов спорта и </w:t>
      </w:r>
      <w:r w:rsidR="00517C7E">
        <w:rPr>
          <w:rFonts w:ascii="Times New Roman" w:hAnsi="Times New Roman" w:cs="Times New Roman"/>
          <w:sz w:val="28"/>
          <w:szCs w:val="28"/>
        </w:rPr>
        <w:t>туризма. Ребята имели возможность ознакомиться с деятельностью всех объединений – «Стрелковая подготовка», «Будущий воин», «Школа юнармейца», «Школа выживания». «Краеведение», «О</w:t>
      </w:r>
      <w:r w:rsidR="00311CA6">
        <w:rPr>
          <w:rFonts w:ascii="Times New Roman" w:hAnsi="Times New Roman" w:cs="Times New Roman"/>
          <w:sz w:val="28"/>
          <w:szCs w:val="28"/>
        </w:rPr>
        <w:t>бщая физическая подготовка</w:t>
      </w:r>
      <w:r w:rsidR="00517C7E">
        <w:rPr>
          <w:rFonts w:ascii="Times New Roman" w:hAnsi="Times New Roman" w:cs="Times New Roman"/>
          <w:sz w:val="28"/>
          <w:szCs w:val="28"/>
        </w:rPr>
        <w:t>», «Рукопашный бой». Каждый желающий мог пострелять из пневматического оружия, попробовать совершить разборку – сборку макета автомата Калашникова, на время надеть ОЗК или противогаз, попробовать себя в строевой подготовке…</w:t>
      </w:r>
    </w:p>
    <w:p w:rsidR="000E7163" w:rsidRDefault="001A725A" w:rsidP="006B1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7CF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517C7E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proofErr w:type="gramStart"/>
      <w:r w:rsidR="00517C7E">
        <w:rPr>
          <w:rFonts w:ascii="Times New Roman" w:hAnsi="Times New Roman" w:cs="Times New Roman"/>
          <w:sz w:val="28"/>
          <w:szCs w:val="28"/>
        </w:rPr>
        <w:t>приняло участие около тысячи</w:t>
      </w:r>
      <w:proofErr w:type="gramEnd"/>
      <w:r w:rsidR="00517C7E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311CA6">
        <w:rPr>
          <w:rFonts w:ascii="Times New Roman" w:hAnsi="Times New Roman" w:cs="Times New Roman"/>
          <w:sz w:val="28"/>
          <w:szCs w:val="28"/>
        </w:rPr>
        <w:t xml:space="preserve">школ Абинского района </w:t>
      </w:r>
      <w:r w:rsidR="00517C7E">
        <w:rPr>
          <w:rFonts w:ascii="Times New Roman" w:hAnsi="Times New Roman" w:cs="Times New Roman"/>
          <w:sz w:val="28"/>
          <w:szCs w:val="28"/>
        </w:rPr>
        <w:t>и 100 родителей.</w:t>
      </w:r>
      <w:r w:rsidR="005033E3" w:rsidRPr="007B1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C77" w:rsidRDefault="001A725A" w:rsidP="006B1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7CF">
        <w:rPr>
          <w:rFonts w:ascii="Times New Roman" w:hAnsi="Times New Roman" w:cs="Times New Roman"/>
          <w:sz w:val="28"/>
          <w:szCs w:val="28"/>
        </w:rPr>
        <w:tab/>
      </w:r>
      <w:r w:rsidR="006B1417">
        <w:rPr>
          <w:rFonts w:ascii="Times New Roman" w:hAnsi="Times New Roman" w:cs="Times New Roman"/>
          <w:sz w:val="28"/>
          <w:szCs w:val="28"/>
        </w:rPr>
        <w:t>Педагоги дополнительного образования в рамках мероприятия отметили самых активных учащихся объединений по итогам 2019-2020 учебного года и вручили им грамоты.</w:t>
      </w:r>
    </w:p>
    <w:p w:rsidR="00311CA6" w:rsidRDefault="00311CA6" w:rsidP="006B1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CA6" w:rsidRDefault="00311CA6" w:rsidP="006B1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CA6" w:rsidRPr="007B17CF" w:rsidRDefault="00311CA6" w:rsidP="006B1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организатор МКУ ДО ЦВР «Патриот» ___________Козлова В.А.</w:t>
      </w:r>
    </w:p>
    <w:p w:rsidR="001A725A" w:rsidRPr="000E7163" w:rsidRDefault="000E7163" w:rsidP="000E716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295A" w:rsidRPr="007B17CF" w:rsidRDefault="005B59A1" w:rsidP="00857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725A" w:rsidRPr="0028295A" w:rsidRDefault="001A725A" w:rsidP="00857C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C77" w:rsidRDefault="00857C77" w:rsidP="00857C77">
      <w:pPr>
        <w:jc w:val="center"/>
        <w:rPr>
          <w:b/>
          <w:sz w:val="28"/>
          <w:szCs w:val="28"/>
        </w:rPr>
      </w:pPr>
    </w:p>
    <w:p w:rsidR="00857C77" w:rsidRDefault="00857C77" w:rsidP="00857C77">
      <w:pPr>
        <w:jc w:val="center"/>
        <w:rPr>
          <w:b/>
          <w:sz w:val="28"/>
          <w:szCs w:val="28"/>
        </w:rPr>
      </w:pPr>
    </w:p>
    <w:p w:rsidR="00857C77" w:rsidRPr="00857C77" w:rsidRDefault="00857C77" w:rsidP="00857C77">
      <w:pPr>
        <w:jc w:val="center"/>
        <w:rPr>
          <w:b/>
          <w:sz w:val="28"/>
          <w:szCs w:val="28"/>
        </w:rPr>
      </w:pPr>
    </w:p>
    <w:sectPr w:rsidR="00857C77" w:rsidRPr="00857C77" w:rsidSect="0046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C77"/>
    <w:rsid w:val="000E7163"/>
    <w:rsid w:val="00127CEB"/>
    <w:rsid w:val="00136731"/>
    <w:rsid w:val="001A725A"/>
    <w:rsid w:val="0028295A"/>
    <w:rsid w:val="00311CA6"/>
    <w:rsid w:val="0037142F"/>
    <w:rsid w:val="0046383C"/>
    <w:rsid w:val="004918FB"/>
    <w:rsid w:val="004E70A5"/>
    <w:rsid w:val="005033E3"/>
    <w:rsid w:val="00517C7E"/>
    <w:rsid w:val="0052286C"/>
    <w:rsid w:val="005B59A1"/>
    <w:rsid w:val="00673B9F"/>
    <w:rsid w:val="006B1417"/>
    <w:rsid w:val="00767F5C"/>
    <w:rsid w:val="007B17CF"/>
    <w:rsid w:val="00857C77"/>
    <w:rsid w:val="00890EA1"/>
    <w:rsid w:val="00894805"/>
    <w:rsid w:val="00A67114"/>
    <w:rsid w:val="00E44240"/>
    <w:rsid w:val="00E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3408-D2E1-4AB2-8B5F-6499A38B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0-10-01T10:18:00Z</cp:lastPrinted>
  <dcterms:created xsi:type="dcterms:W3CDTF">2015-09-11T13:37:00Z</dcterms:created>
  <dcterms:modified xsi:type="dcterms:W3CDTF">2020-10-01T10:20:00Z</dcterms:modified>
</cp:coreProperties>
</file>